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C14773" w:rsidRDefault="000728D5" w:rsidP="000728D5">
      <w:pPr>
        <w:jc w:val="center"/>
        <w:rPr>
          <w:b/>
        </w:rPr>
      </w:pPr>
      <w:r w:rsidRPr="00C14773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773">
        <w:t xml:space="preserve">                                             </w:t>
      </w:r>
    </w:p>
    <w:p w:rsidR="000728D5" w:rsidRPr="00C14773" w:rsidRDefault="000728D5" w:rsidP="000728D5">
      <w:pPr>
        <w:jc w:val="right"/>
      </w:pP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</w:p>
    <w:p w:rsidR="000728D5" w:rsidRPr="00C14773" w:rsidRDefault="000728D5" w:rsidP="000728D5">
      <w:pPr>
        <w:pStyle w:val="3"/>
        <w:rPr>
          <w:caps/>
          <w:sz w:val="20"/>
        </w:rPr>
      </w:pPr>
      <w:r w:rsidRPr="00C14773">
        <w:t>БЕЛОЯРСКИЙ РАЙОН</w:t>
      </w:r>
    </w:p>
    <w:p w:rsidR="000728D5" w:rsidRPr="00C14773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C14773">
        <w:rPr>
          <w:caps/>
          <w:sz w:val="20"/>
        </w:rPr>
        <w:t>ХАНТЫ-МАНСИЙСКИЙ АВТОНОМНЫЙ ОКРУГ - ЮГРА</w:t>
      </w:r>
    </w:p>
    <w:p w:rsidR="000728D5" w:rsidRPr="00C14773" w:rsidRDefault="000728D5" w:rsidP="000728D5"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  <w:r w:rsidRPr="00C14773">
        <w:tab/>
      </w:r>
    </w:p>
    <w:p w:rsidR="000728D5" w:rsidRPr="00C14773" w:rsidRDefault="000728D5" w:rsidP="000728D5">
      <w:pPr>
        <w:pStyle w:val="2"/>
        <w:rPr>
          <w:sz w:val="28"/>
        </w:rPr>
      </w:pPr>
      <w:r w:rsidRPr="00C14773">
        <w:rPr>
          <w:sz w:val="28"/>
        </w:rPr>
        <w:t>АДМИНИСТРАЦИЯ  БЕЛОЯРСКОГО РАЙОНА</w:t>
      </w:r>
    </w:p>
    <w:p w:rsidR="000728D5" w:rsidRPr="00C14773" w:rsidRDefault="000728D5" w:rsidP="000728D5"/>
    <w:p w:rsidR="000728D5" w:rsidRPr="00C14773" w:rsidRDefault="000728D5" w:rsidP="000728D5">
      <w:pPr>
        <w:pStyle w:val="1"/>
      </w:pPr>
      <w:r w:rsidRPr="00C14773">
        <w:t>ПОСТАНОВЛЕНИЕ</w:t>
      </w:r>
    </w:p>
    <w:p w:rsidR="000728D5" w:rsidRPr="00C14773" w:rsidRDefault="000728D5" w:rsidP="00FA2B6E">
      <w:pPr>
        <w:jc w:val="right"/>
      </w:pPr>
    </w:p>
    <w:p w:rsidR="000728D5" w:rsidRPr="00C14773" w:rsidRDefault="000728D5" w:rsidP="000728D5">
      <w:pPr>
        <w:pStyle w:val="a3"/>
        <w:tabs>
          <w:tab w:val="clear" w:pos="4536"/>
          <w:tab w:val="clear" w:pos="9072"/>
        </w:tabs>
      </w:pPr>
      <w:r w:rsidRPr="00C14773">
        <w:t xml:space="preserve">       </w:t>
      </w:r>
    </w:p>
    <w:p w:rsidR="000728D5" w:rsidRPr="00C14773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C14773">
        <w:rPr>
          <w:rFonts w:ascii="Times New Roman" w:hAnsi="Times New Roman" w:cs="Times New Roman"/>
          <w:sz w:val="24"/>
          <w:szCs w:val="24"/>
        </w:rPr>
        <w:t xml:space="preserve">от </w:t>
      </w:r>
      <w:r w:rsidR="00C14773" w:rsidRPr="00C14773">
        <w:rPr>
          <w:rFonts w:ascii="Times New Roman" w:hAnsi="Times New Roman" w:cs="Times New Roman"/>
          <w:sz w:val="24"/>
          <w:szCs w:val="24"/>
        </w:rPr>
        <w:t>«</w:t>
      </w:r>
      <w:r w:rsidR="00096B3D">
        <w:rPr>
          <w:rFonts w:ascii="Times New Roman" w:hAnsi="Times New Roman" w:cs="Times New Roman"/>
          <w:sz w:val="24"/>
          <w:szCs w:val="24"/>
        </w:rPr>
        <w:t>09</w:t>
      </w:r>
      <w:r w:rsidR="00C14773" w:rsidRPr="00C14773">
        <w:rPr>
          <w:rFonts w:ascii="Times New Roman" w:hAnsi="Times New Roman" w:cs="Times New Roman"/>
          <w:sz w:val="24"/>
          <w:szCs w:val="24"/>
        </w:rPr>
        <w:t xml:space="preserve">» </w:t>
      </w:r>
      <w:r w:rsidR="00096B3D">
        <w:rPr>
          <w:rFonts w:ascii="Times New Roman" w:hAnsi="Times New Roman" w:cs="Times New Roman"/>
          <w:sz w:val="24"/>
          <w:szCs w:val="24"/>
        </w:rPr>
        <w:t>ноября</w:t>
      </w:r>
      <w:r w:rsidR="00811153" w:rsidRPr="00C14773">
        <w:rPr>
          <w:rFonts w:ascii="Times New Roman" w:hAnsi="Times New Roman" w:cs="Times New Roman"/>
          <w:sz w:val="24"/>
          <w:szCs w:val="24"/>
        </w:rPr>
        <w:t xml:space="preserve"> 2015</w:t>
      </w:r>
      <w:r w:rsidRPr="00C1477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1477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14773">
        <w:rPr>
          <w:rFonts w:ascii="Times New Roman" w:hAnsi="Times New Roman" w:cs="Times New Roman"/>
          <w:sz w:val="24"/>
          <w:szCs w:val="24"/>
        </w:rPr>
        <w:tab/>
      </w:r>
      <w:r w:rsidR="000C5E61" w:rsidRPr="00C147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47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C1477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4773">
        <w:rPr>
          <w:rFonts w:ascii="Times New Roman" w:hAnsi="Times New Roman" w:cs="Times New Roman"/>
          <w:sz w:val="24"/>
          <w:szCs w:val="24"/>
        </w:rPr>
        <w:t xml:space="preserve">     № </w:t>
      </w:r>
      <w:r w:rsidR="00096B3D">
        <w:rPr>
          <w:rFonts w:ascii="Times New Roman" w:hAnsi="Times New Roman" w:cs="Times New Roman"/>
          <w:sz w:val="24"/>
          <w:szCs w:val="24"/>
        </w:rPr>
        <w:t>1330</w:t>
      </w:r>
    </w:p>
    <w:p w:rsidR="000728D5" w:rsidRPr="00C14773" w:rsidRDefault="000728D5" w:rsidP="000728D5"/>
    <w:p w:rsidR="00C14773" w:rsidRDefault="0074418F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4773">
        <w:rPr>
          <w:rFonts w:ascii="Times New Roman" w:hAnsi="Times New Roman" w:cs="Times New Roman"/>
          <w:sz w:val="24"/>
          <w:szCs w:val="24"/>
        </w:rPr>
        <w:t>О</w:t>
      </w:r>
      <w:r w:rsidR="00811153" w:rsidRPr="00C14773">
        <w:rPr>
          <w:rFonts w:ascii="Times New Roman" w:hAnsi="Times New Roman" w:cs="Times New Roman"/>
          <w:sz w:val="24"/>
          <w:szCs w:val="24"/>
        </w:rPr>
        <w:t>б</w:t>
      </w:r>
      <w:r w:rsidR="000728D5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="00C14773" w:rsidRPr="00C14773">
        <w:rPr>
          <w:rFonts w:ascii="Times New Roman" w:hAnsi="Times New Roman" w:cs="Times New Roman"/>
          <w:sz w:val="24"/>
          <w:szCs w:val="24"/>
        </w:rPr>
        <w:t>утверждении</w:t>
      </w:r>
      <w:r w:rsidR="00811153" w:rsidRPr="00C1477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14773" w:rsidRPr="00C14773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="00C14773" w:rsidRPr="00C14773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</w:t>
      </w:r>
    </w:p>
    <w:p w:rsidR="00C14773" w:rsidRDefault="00C14773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4773">
        <w:rPr>
          <w:rFonts w:ascii="Times New Roman" w:hAnsi="Times New Roman" w:cs="Times New Roman"/>
          <w:sz w:val="24"/>
          <w:szCs w:val="24"/>
        </w:rPr>
        <w:t xml:space="preserve">о нормировании в сфере закупок для обеспечения муниципальных нужд </w:t>
      </w:r>
    </w:p>
    <w:p w:rsidR="00C14773" w:rsidRPr="00C14773" w:rsidRDefault="00C14773" w:rsidP="00C1477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4773">
        <w:rPr>
          <w:rFonts w:ascii="Times New Roman" w:hAnsi="Times New Roman" w:cs="Times New Roman"/>
          <w:sz w:val="24"/>
          <w:szCs w:val="24"/>
        </w:rPr>
        <w:t>Белоярского района, содержанию указанных актов и обеспечению их исполнения</w:t>
      </w:r>
    </w:p>
    <w:p w:rsidR="000728D5" w:rsidRPr="004972F9" w:rsidRDefault="000728D5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773" w:rsidRPr="00C14773" w:rsidRDefault="00C14773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728D5" w:rsidRPr="00C14773" w:rsidRDefault="000728D5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7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C14773" w:rsidRPr="00C14773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BA67B4" w:rsidRPr="00C14773">
          <w:rPr>
            <w:rFonts w:ascii="Times New Roman" w:hAnsi="Times New Roman" w:cs="Times New Roman"/>
            <w:sz w:val="24"/>
            <w:szCs w:val="24"/>
          </w:rPr>
          <w:t xml:space="preserve"> части 4 статьи 19</w:t>
        </w:r>
      </w:hyperlink>
      <w:r w:rsidR="00BA67B4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C14773">
        <w:rPr>
          <w:rFonts w:ascii="Times New Roman" w:hAnsi="Times New Roman" w:cs="Times New Roman"/>
          <w:sz w:val="24"/>
          <w:szCs w:val="24"/>
        </w:rPr>
        <w:t>Федерального</w:t>
      </w:r>
      <w:r w:rsidRPr="00C1477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C14773">
        <w:rPr>
          <w:rFonts w:ascii="Times New Roman" w:hAnsi="Times New Roman" w:cs="Times New Roman"/>
          <w:sz w:val="24"/>
          <w:szCs w:val="24"/>
        </w:rPr>
        <w:t>а</w:t>
      </w:r>
      <w:r w:rsidR="00F620BB" w:rsidRPr="00C14773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C14773">
        <w:rPr>
          <w:rFonts w:ascii="Times New Roman" w:hAnsi="Times New Roman" w:cs="Times New Roman"/>
          <w:sz w:val="24"/>
          <w:szCs w:val="24"/>
        </w:rPr>
        <w:t>0</w:t>
      </w:r>
      <w:r w:rsidR="00F620BB" w:rsidRPr="00C14773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C14773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C1477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="00BA67B4" w:rsidRPr="00C1477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BA67B4" w:rsidRPr="00C1477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14773" w:rsidRPr="00C14773">
        <w:rPr>
          <w:rFonts w:ascii="Times New Roman" w:hAnsi="Times New Roman" w:cs="Times New Roman"/>
          <w:sz w:val="24"/>
          <w:szCs w:val="24"/>
        </w:rPr>
        <w:t>от 18</w:t>
      </w:r>
      <w:r w:rsidR="00BA67B4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="00C14773" w:rsidRPr="00C14773">
        <w:rPr>
          <w:rFonts w:ascii="Times New Roman" w:hAnsi="Times New Roman" w:cs="Times New Roman"/>
          <w:sz w:val="24"/>
          <w:szCs w:val="24"/>
        </w:rPr>
        <w:t>мая 2015</w:t>
      </w:r>
      <w:r w:rsidR="00BA67B4" w:rsidRPr="00C1477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4773" w:rsidRPr="00C14773">
        <w:rPr>
          <w:rFonts w:ascii="Times New Roman" w:hAnsi="Times New Roman" w:cs="Times New Roman"/>
          <w:sz w:val="24"/>
          <w:szCs w:val="24"/>
        </w:rPr>
        <w:t>476</w:t>
      </w:r>
      <w:r w:rsidR="00BA67B4" w:rsidRPr="00C14773">
        <w:rPr>
          <w:rFonts w:ascii="Times New Roman" w:hAnsi="Times New Roman" w:cs="Times New Roman"/>
          <w:sz w:val="24"/>
          <w:szCs w:val="24"/>
        </w:rPr>
        <w:t xml:space="preserve"> «</w:t>
      </w:r>
      <w:r w:rsidR="00C14773" w:rsidRPr="00C14773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="00C14773" w:rsidRPr="00C14773">
        <w:rPr>
          <w:rFonts w:ascii="Times New Roman" w:hAnsi="Times New Roman" w:cs="Times New Roman"/>
          <w:sz w:val="24"/>
          <w:szCs w:val="24"/>
        </w:rPr>
        <w:t xml:space="preserve"> указанных актов и обеспечению их исполнения</w:t>
      </w:r>
      <w:r w:rsidR="00BA67B4" w:rsidRPr="00C1477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C147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о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с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т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а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н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о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в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л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я</w:t>
      </w:r>
      <w:r w:rsidR="005A1752" w:rsidRPr="00C14773">
        <w:rPr>
          <w:rFonts w:ascii="Times New Roman" w:hAnsi="Times New Roman" w:cs="Times New Roman"/>
          <w:sz w:val="24"/>
          <w:szCs w:val="24"/>
        </w:rPr>
        <w:t xml:space="preserve"> </w:t>
      </w:r>
      <w:r w:rsidRPr="00C14773">
        <w:rPr>
          <w:rFonts w:ascii="Times New Roman" w:hAnsi="Times New Roman" w:cs="Times New Roman"/>
          <w:sz w:val="24"/>
          <w:szCs w:val="24"/>
        </w:rPr>
        <w:t>ю:</w:t>
      </w:r>
    </w:p>
    <w:p w:rsidR="004972F9" w:rsidRDefault="001D129C" w:rsidP="0049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2F9">
        <w:rPr>
          <w:rFonts w:ascii="Times New Roman" w:hAnsi="Times New Roman" w:cs="Times New Roman"/>
          <w:sz w:val="24"/>
          <w:szCs w:val="24"/>
        </w:rPr>
        <w:t>1. </w:t>
      </w:r>
      <w:r w:rsidR="000728D5" w:rsidRPr="004972F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4972F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972F9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4972F9" w:rsidRPr="00C14773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Белоярского района, содержанию указанных актов и обеспечению их исполнения</w:t>
      </w:r>
      <w:r w:rsidR="004972F9">
        <w:rPr>
          <w:rFonts w:ascii="Times New Roman" w:hAnsi="Times New Roman" w:cs="Times New Roman"/>
          <w:sz w:val="24"/>
          <w:szCs w:val="24"/>
        </w:rPr>
        <w:t xml:space="preserve"> </w:t>
      </w:r>
      <w:r w:rsidR="004972F9" w:rsidRPr="004972F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4972F9">
        <w:rPr>
          <w:rFonts w:ascii="Times New Roman" w:hAnsi="Times New Roman" w:cs="Times New Roman"/>
          <w:sz w:val="24"/>
          <w:szCs w:val="24"/>
        </w:rPr>
        <w:t>.</w:t>
      </w:r>
    </w:p>
    <w:p w:rsidR="00EE6B72" w:rsidRPr="00FA5206" w:rsidRDefault="00EE6B72" w:rsidP="00EE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EE6B72" w:rsidRPr="00FA5206" w:rsidRDefault="00EE6B72" w:rsidP="00EE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5206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</w:t>
      </w:r>
      <w:r w:rsidR="00712BED">
        <w:rPr>
          <w:rFonts w:ascii="Times New Roman" w:hAnsi="Times New Roman" w:cs="Times New Roman"/>
          <w:sz w:val="24"/>
          <w:szCs w:val="24"/>
        </w:rPr>
        <w:t>, но не ранее 01 января 2016 года</w:t>
      </w:r>
      <w:r w:rsidRPr="00FA5206">
        <w:rPr>
          <w:rFonts w:ascii="Times New Roman" w:hAnsi="Times New Roman" w:cs="Times New Roman"/>
          <w:sz w:val="24"/>
          <w:szCs w:val="24"/>
        </w:rPr>
        <w:t>.</w:t>
      </w:r>
    </w:p>
    <w:p w:rsidR="00EE6B72" w:rsidRPr="00FA5206" w:rsidRDefault="00EE6B72" w:rsidP="00EE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520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FA52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0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Pr="00FA5206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Pr="00FA520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Pr="00EE6B72" w:rsidRDefault="000728D5" w:rsidP="00EE6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29C" w:rsidRPr="00C14773" w:rsidRDefault="001D129C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47CEC" w:rsidRPr="00C14773" w:rsidRDefault="00A47CEC" w:rsidP="0007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728D5" w:rsidRPr="00ED5B28" w:rsidRDefault="000728D5" w:rsidP="000728D5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5B28">
        <w:rPr>
          <w:rFonts w:ascii="Times New Roman" w:hAnsi="Times New Roman" w:cs="Times New Roman"/>
          <w:b w:val="0"/>
          <w:sz w:val="24"/>
          <w:szCs w:val="24"/>
        </w:rPr>
        <w:t xml:space="preserve">Глава Белоярского района                               </w:t>
      </w:r>
      <w:r w:rsidRPr="00ED5B28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</w:t>
      </w:r>
      <w:r w:rsidR="001D129C" w:rsidRPr="00ED5B2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ED5B28">
        <w:rPr>
          <w:rFonts w:ascii="Times New Roman" w:hAnsi="Times New Roman" w:cs="Times New Roman"/>
          <w:b w:val="0"/>
          <w:sz w:val="24"/>
          <w:szCs w:val="24"/>
        </w:rPr>
        <w:t xml:space="preserve">  С.П. Маненков</w:t>
      </w: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D5B28" w:rsidRPr="00ED5B28" w:rsidRDefault="00ED5B28" w:rsidP="00ED5B2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 xml:space="preserve">Приложение  к постановлению  </w:t>
      </w:r>
    </w:p>
    <w:p w:rsidR="00ED5B28" w:rsidRPr="00ED5B28" w:rsidRDefault="00ED5B28" w:rsidP="00ED5B2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ED5B28" w:rsidRPr="00ED5B28" w:rsidRDefault="00ED5B28" w:rsidP="00ED5B28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28">
        <w:rPr>
          <w:rFonts w:ascii="Times New Roman" w:hAnsi="Times New Roman"/>
          <w:b w:val="0"/>
          <w:sz w:val="24"/>
          <w:szCs w:val="24"/>
        </w:rPr>
        <w:t>№</w:t>
      </w:r>
      <w:r w:rsidR="00096B3D">
        <w:rPr>
          <w:rFonts w:ascii="Times New Roman" w:hAnsi="Times New Roman"/>
          <w:b w:val="0"/>
          <w:sz w:val="24"/>
          <w:szCs w:val="24"/>
        </w:rPr>
        <w:t xml:space="preserve"> 1330</w:t>
      </w:r>
      <w:r w:rsidRPr="00ED5B28">
        <w:rPr>
          <w:rFonts w:ascii="Times New Roman" w:hAnsi="Times New Roman"/>
          <w:b w:val="0"/>
          <w:sz w:val="24"/>
          <w:szCs w:val="24"/>
        </w:rPr>
        <w:t xml:space="preserve">  от «</w:t>
      </w:r>
      <w:r w:rsidR="00096B3D">
        <w:rPr>
          <w:rFonts w:ascii="Times New Roman" w:hAnsi="Times New Roman"/>
          <w:b w:val="0"/>
          <w:sz w:val="24"/>
          <w:szCs w:val="24"/>
        </w:rPr>
        <w:t>09</w:t>
      </w:r>
      <w:r w:rsidRPr="00ED5B28">
        <w:rPr>
          <w:rFonts w:ascii="Times New Roman" w:hAnsi="Times New Roman"/>
          <w:b w:val="0"/>
          <w:sz w:val="24"/>
          <w:szCs w:val="24"/>
        </w:rPr>
        <w:t>»</w:t>
      </w:r>
      <w:r w:rsidR="00096B3D">
        <w:rPr>
          <w:rFonts w:ascii="Times New Roman" w:hAnsi="Times New Roman"/>
          <w:b w:val="0"/>
          <w:sz w:val="24"/>
          <w:szCs w:val="24"/>
        </w:rPr>
        <w:t xml:space="preserve"> ноября 2015 года</w:t>
      </w:r>
    </w:p>
    <w:p w:rsidR="00ED5B28" w:rsidRPr="00ED5B28" w:rsidRDefault="00ED5B28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D5B28" w:rsidRDefault="00ED5B28" w:rsidP="00FD39C7">
      <w:pPr>
        <w:pStyle w:val="ConsTitle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47CEC" w:rsidRPr="00C14773" w:rsidRDefault="00A47CEC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</w:pPr>
    </w:p>
    <w:p w:rsidR="009B0C6D" w:rsidRPr="00C14773" w:rsidRDefault="009B0C6D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</w:pPr>
    </w:p>
    <w:p w:rsidR="00A47CEC" w:rsidRDefault="00861AE4" w:rsidP="00ED5B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5B28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ED5B28" w:rsidRPr="00C14773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Белоярского района, содержанию указанных актов и обеспечению их исполнения</w:t>
      </w:r>
      <w:r w:rsidR="00ED5B28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</w:p>
    <w:p w:rsidR="00205B6F" w:rsidRDefault="00205B6F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B6F" w:rsidRDefault="00205B6F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B28" w:rsidRPr="00ED5B28" w:rsidRDefault="00ED5B28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>1. Настоящие Требования определяют порядок разработки и принятия, содержание, обеспечение исполнения следующих правовых актов:</w:t>
      </w:r>
    </w:p>
    <w:p w:rsidR="00ED5B28" w:rsidRPr="00ED5B28" w:rsidRDefault="00ED5B28" w:rsidP="00ED5B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>а) администрации Белоярского района, утверждающей:</w:t>
      </w:r>
    </w:p>
    <w:p w:rsidR="00ED5B28" w:rsidRPr="00ED5B28" w:rsidRDefault="00ED5B28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  <w:r w:rsidRPr="00ED5B28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;</w:t>
      </w:r>
    </w:p>
    <w:p w:rsidR="00ED5B28" w:rsidRPr="00ED5B28" w:rsidRDefault="00ED5B28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Pr="00EE6B72"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нистрацией</w:t>
      </w:r>
      <w:r w:rsidRPr="00EE6B72">
        <w:rPr>
          <w:rFonts w:ascii="Times New Roman" w:hAnsi="Times New Roman" w:cs="Times New Roman"/>
          <w:sz w:val="24"/>
          <w:szCs w:val="24"/>
        </w:rPr>
        <w:t xml:space="preserve"> Белоярского района (включая подведомственные казенные и бюджетные учрежде</w:t>
      </w:r>
      <w:r>
        <w:rPr>
          <w:rFonts w:ascii="Times New Roman" w:hAnsi="Times New Roman" w:cs="Times New Roman"/>
          <w:sz w:val="24"/>
          <w:szCs w:val="24"/>
        </w:rPr>
        <w:t>ния), подведомственными</w:t>
      </w:r>
      <w:r w:rsidRPr="00EE6B72">
        <w:rPr>
          <w:rFonts w:ascii="Times New Roman" w:hAnsi="Times New Roman" w:cs="Times New Roman"/>
          <w:sz w:val="24"/>
          <w:szCs w:val="24"/>
        </w:rPr>
        <w:t xml:space="preserve"> </w:t>
      </w:r>
      <w:r w:rsidRPr="00ED5B28">
        <w:rPr>
          <w:rFonts w:ascii="Times New Roman" w:hAnsi="Times New Roman" w:cs="Times New Roman"/>
          <w:sz w:val="24"/>
          <w:szCs w:val="24"/>
        </w:rPr>
        <w:t>муниципальным органам администрации Белоярского района казенными и бюджетными учреждениями;</w:t>
      </w:r>
    </w:p>
    <w:p w:rsidR="00ED5B28" w:rsidRPr="00ED5B28" w:rsidRDefault="00ED5B28" w:rsidP="00B92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 xml:space="preserve">б) </w:t>
      </w:r>
      <w:r w:rsidR="00B37F66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B92EEF">
        <w:rPr>
          <w:rFonts w:ascii="Times New Roman" w:hAnsi="Times New Roman" w:cs="Times New Roman"/>
          <w:sz w:val="24"/>
          <w:szCs w:val="24"/>
        </w:rPr>
        <w:t xml:space="preserve">, </w:t>
      </w:r>
      <w:r w:rsidR="00B37F66">
        <w:rPr>
          <w:rFonts w:ascii="Times New Roman" w:hAnsi="Times New Roman" w:cs="Times New Roman"/>
          <w:sz w:val="24"/>
          <w:szCs w:val="24"/>
        </w:rPr>
        <w:t xml:space="preserve"> утверждающей:</w:t>
      </w:r>
    </w:p>
    <w:p w:rsidR="00ED5B28" w:rsidRDefault="00ED5B28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C945CA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B37F66" w:rsidRPr="00ED5B28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C64131">
        <w:rPr>
          <w:rFonts w:ascii="Times New Roman" w:hAnsi="Times New Roman" w:cs="Times New Roman"/>
          <w:sz w:val="24"/>
          <w:szCs w:val="24"/>
        </w:rPr>
        <w:t xml:space="preserve">, </w:t>
      </w:r>
      <w:r w:rsidR="00C945CA">
        <w:rPr>
          <w:rFonts w:ascii="Times New Roman" w:hAnsi="Times New Roman" w:cs="Times New Roman"/>
          <w:sz w:val="24"/>
          <w:szCs w:val="24"/>
        </w:rPr>
        <w:t>выступающей в качестве муниципального</w:t>
      </w:r>
      <w:r w:rsidR="00C64131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C945CA">
        <w:rPr>
          <w:rFonts w:ascii="Times New Roman" w:hAnsi="Times New Roman" w:cs="Times New Roman"/>
          <w:sz w:val="24"/>
          <w:szCs w:val="24"/>
        </w:rPr>
        <w:t>а,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C945CA">
        <w:rPr>
          <w:rFonts w:ascii="Times New Roman" w:hAnsi="Times New Roman" w:cs="Times New Roman"/>
          <w:sz w:val="24"/>
          <w:szCs w:val="24"/>
        </w:rPr>
        <w:t>и ее подведомственными казенными и бюджетными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945CA">
        <w:rPr>
          <w:rFonts w:ascii="Times New Roman" w:hAnsi="Times New Roman" w:cs="Times New Roman"/>
          <w:sz w:val="24"/>
          <w:szCs w:val="24"/>
        </w:rPr>
        <w:t>ми</w:t>
      </w:r>
      <w:r w:rsidRPr="00ED5B28">
        <w:rPr>
          <w:rFonts w:ascii="Times New Roman" w:hAnsi="Times New Roman" w:cs="Times New Roman"/>
          <w:sz w:val="24"/>
          <w:szCs w:val="24"/>
        </w:rPr>
        <w:t>;</w:t>
      </w:r>
    </w:p>
    <w:p w:rsidR="00ED5B28" w:rsidRDefault="00ED5B28" w:rsidP="00ED5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B37F66" w:rsidRPr="00ED5B28">
        <w:rPr>
          <w:rFonts w:ascii="Times New Roman" w:hAnsi="Times New Roman" w:cs="Times New Roman"/>
          <w:sz w:val="24"/>
          <w:szCs w:val="24"/>
        </w:rPr>
        <w:t>адм</w:t>
      </w:r>
      <w:r w:rsidR="00B37F66">
        <w:rPr>
          <w:rFonts w:ascii="Times New Roman" w:hAnsi="Times New Roman" w:cs="Times New Roman"/>
          <w:sz w:val="24"/>
          <w:szCs w:val="24"/>
        </w:rPr>
        <w:t>инистрацией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C945CA"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</w:t>
      </w:r>
      <w:r w:rsidR="00B37F66" w:rsidRPr="00ED5B28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и бюджетные учреждения)</w:t>
      </w:r>
      <w:r w:rsidR="00B37F66">
        <w:rPr>
          <w:rFonts w:ascii="Times New Roman" w:hAnsi="Times New Roman" w:cs="Times New Roman"/>
          <w:sz w:val="24"/>
          <w:szCs w:val="24"/>
        </w:rPr>
        <w:t xml:space="preserve"> </w:t>
      </w:r>
      <w:r w:rsidRPr="00ED5B28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</w:p>
    <w:p w:rsidR="00B37F66" w:rsidRPr="00ED5B28" w:rsidRDefault="00B37F66" w:rsidP="00B37F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</w:t>
      </w:r>
      <w:r w:rsidRPr="00ED5B28">
        <w:rPr>
          <w:rFonts w:ascii="Times New Roman" w:hAnsi="Times New Roman" w:cs="Times New Roman"/>
          <w:sz w:val="24"/>
          <w:szCs w:val="24"/>
        </w:rPr>
        <w:t>муниципальных органов администрации Белоярского района, утверждающих:</w:t>
      </w:r>
    </w:p>
    <w:p w:rsidR="00B37F66" w:rsidRDefault="00B37F66" w:rsidP="00B37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B28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C945C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C64131" w:rsidRPr="00ED5B28">
        <w:rPr>
          <w:rFonts w:ascii="Times New Roman" w:hAnsi="Times New Roman" w:cs="Times New Roman"/>
          <w:sz w:val="24"/>
          <w:szCs w:val="24"/>
        </w:rPr>
        <w:t>муниципальных органов администрации Белоярского района</w:t>
      </w:r>
      <w:r w:rsidR="00C64131">
        <w:rPr>
          <w:rFonts w:ascii="Times New Roman" w:hAnsi="Times New Roman" w:cs="Times New Roman"/>
          <w:sz w:val="24"/>
          <w:szCs w:val="24"/>
        </w:rPr>
        <w:t xml:space="preserve">, </w:t>
      </w:r>
      <w:r w:rsidR="00C945CA">
        <w:rPr>
          <w:rFonts w:ascii="Times New Roman" w:hAnsi="Times New Roman" w:cs="Times New Roman"/>
          <w:sz w:val="24"/>
          <w:szCs w:val="24"/>
        </w:rPr>
        <w:t>выступающих в качестве муниципальных заказчиков,</w:t>
      </w:r>
      <w:r w:rsidR="00C64131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C945CA">
        <w:rPr>
          <w:rFonts w:ascii="Times New Roman" w:hAnsi="Times New Roman" w:cs="Times New Roman"/>
          <w:sz w:val="24"/>
          <w:szCs w:val="24"/>
        </w:rPr>
        <w:t>и их подведомственных казенных и бюджетных</w:t>
      </w:r>
      <w:r w:rsidR="00C64131" w:rsidRPr="00ED5B28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="00C945CA">
        <w:rPr>
          <w:rFonts w:ascii="Times New Roman" w:hAnsi="Times New Roman" w:cs="Times New Roman"/>
          <w:sz w:val="24"/>
          <w:szCs w:val="24"/>
        </w:rPr>
        <w:t>ний</w:t>
      </w:r>
      <w:r w:rsidRPr="00ED5B28">
        <w:rPr>
          <w:rFonts w:ascii="Times New Roman" w:hAnsi="Times New Roman" w:cs="Times New Roman"/>
          <w:sz w:val="24"/>
          <w:szCs w:val="24"/>
        </w:rPr>
        <w:t>;</w:t>
      </w:r>
    </w:p>
    <w:p w:rsidR="00B37F66" w:rsidRDefault="00B37F66" w:rsidP="00B37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B28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C945CA">
        <w:rPr>
          <w:rFonts w:ascii="Times New Roman" w:hAnsi="Times New Roman" w:cs="Times New Roman"/>
          <w:sz w:val="24"/>
          <w:szCs w:val="24"/>
        </w:rPr>
        <w:t xml:space="preserve">самими </w:t>
      </w:r>
      <w:r w:rsidR="00C64131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="00C64131" w:rsidRPr="00ED5B28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="00C64131">
        <w:rPr>
          <w:rFonts w:ascii="Times New Roman" w:hAnsi="Times New Roman" w:cs="Times New Roman"/>
          <w:sz w:val="24"/>
          <w:szCs w:val="24"/>
        </w:rPr>
        <w:t xml:space="preserve">, </w:t>
      </w:r>
      <w:r w:rsidR="00C945CA">
        <w:rPr>
          <w:rFonts w:ascii="Times New Roman" w:hAnsi="Times New Roman" w:cs="Times New Roman"/>
          <w:sz w:val="24"/>
          <w:szCs w:val="24"/>
        </w:rPr>
        <w:t>выступающих в качестве муниципальных заказчиков,</w:t>
      </w:r>
      <w:r w:rsidR="00C64131">
        <w:rPr>
          <w:rFonts w:ascii="Times New Roman" w:hAnsi="Times New Roman" w:cs="Times New Roman"/>
          <w:sz w:val="24"/>
          <w:szCs w:val="24"/>
        </w:rPr>
        <w:t xml:space="preserve"> </w:t>
      </w:r>
      <w:r w:rsidR="00C945CA">
        <w:rPr>
          <w:rFonts w:ascii="Times New Roman" w:hAnsi="Times New Roman" w:cs="Times New Roman"/>
          <w:sz w:val="24"/>
          <w:szCs w:val="24"/>
        </w:rPr>
        <w:t>и подведомственными казенными и бюджетными</w:t>
      </w:r>
      <w:r w:rsidR="00C64131" w:rsidRPr="00ED5B28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="00C945CA">
        <w:rPr>
          <w:rFonts w:ascii="Times New Roman" w:hAnsi="Times New Roman" w:cs="Times New Roman"/>
          <w:sz w:val="24"/>
          <w:szCs w:val="24"/>
        </w:rPr>
        <w:t xml:space="preserve">ниями </w:t>
      </w:r>
      <w:r w:rsidRPr="00ED5B28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.</w:t>
      </w:r>
      <w:proofErr w:type="gramEnd"/>
    </w:p>
    <w:p w:rsidR="00EA0FFB" w:rsidRDefault="00B92EEF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78E">
        <w:rPr>
          <w:rFonts w:ascii="Times New Roman" w:hAnsi="Times New Roman" w:cs="Times New Roman"/>
          <w:sz w:val="24"/>
          <w:szCs w:val="24"/>
        </w:rPr>
        <w:t>2. </w:t>
      </w:r>
      <w:r w:rsidR="00DB0B8F"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 w:rsidR="00DB0B8F" w:rsidRPr="007D678E">
        <w:rPr>
          <w:rFonts w:ascii="Times New Roman" w:hAnsi="Times New Roman" w:cs="Times New Roman"/>
          <w:sz w:val="24"/>
          <w:szCs w:val="24"/>
        </w:rPr>
        <w:t>подпункте «а»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B0B8F" w:rsidRPr="00DB0B8F">
        <w:rPr>
          <w:rFonts w:ascii="Times New Roman" w:hAnsi="Times New Roman" w:cs="Times New Roman"/>
          <w:sz w:val="24"/>
          <w:szCs w:val="24"/>
        </w:rPr>
        <w:t>, разрабатываются в форме проектов нормативных правовых актов</w:t>
      </w:r>
      <w:r w:rsidR="00734B6C" w:rsidRPr="007D6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BED" w:rsidRDefault="00FD415B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аряду с </w:t>
      </w:r>
      <w:r w:rsidR="007D678E">
        <w:rPr>
          <w:rFonts w:ascii="Times New Roman" w:hAnsi="Times New Roman" w:cs="Times New Roman"/>
          <w:sz w:val="24"/>
          <w:szCs w:val="24"/>
        </w:rPr>
        <w:t xml:space="preserve">обязательными </w:t>
      </w:r>
      <w:r w:rsidR="007D678E" w:rsidRPr="007D678E">
        <w:rPr>
          <w:rFonts w:ascii="Times New Roman" w:hAnsi="Times New Roman" w:cs="Times New Roman"/>
          <w:sz w:val="24"/>
          <w:szCs w:val="24"/>
        </w:rPr>
        <w:t>регламентированными процедурами</w:t>
      </w:r>
      <w:r w:rsidR="004911C2">
        <w:rPr>
          <w:rFonts w:ascii="Times New Roman" w:hAnsi="Times New Roman" w:cs="Times New Roman"/>
          <w:sz w:val="24"/>
          <w:szCs w:val="24"/>
        </w:rPr>
        <w:t>, установленными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авовых актов администрации Белоярского района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, </w:t>
      </w:r>
      <w:r w:rsidR="002A1392">
        <w:rPr>
          <w:rFonts w:ascii="Times New Roman" w:hAnsi="Times New Roman" w:cs="Times New Roman"/>
          <w:sz w:val="24"/>
          <w:szCs w:val="24"/>
        </w:rPr>
        <w:t>проекты указанных нормативных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 </w:t>
      </w:r>
      <w:r w:rsidR="002A1392">
        <w:rPr>
          <w:rFonts w:ascii="Times New Roman" w:hAnsi="Times New Roman" w:cs="Times New Roman"/>
          <w:sz w:val="24"/>
          <w:szCs w:val="24"/>
        </w:rPr>
        <w:t>правовых актов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 в обязательном порядке согласовываются с заместителем главы Белоярского района, курирующим сферу исполнителя, подготовившего проект, а в случае участия в разработке проекта работников других структурных подразделений администрации Белоярского района</w:t>
      </w:r>
      <w:r w:rsidR="007D678E" w:rsidRPr="007D678E">
        <w:rPr>
          <w:rFonts w:ascii="Times New Roman" w:hAnsi="Times New Roman" w:cs="Times New Roman"/>
          <w:sz w:val="24"/>
          <w:szCs w:val="24"/>
        </w:rPr>
        <w:t>,</w:t>
      </w:r>
      <w:r w:rsidR="00E138F1">
        <w:rPr>
          <w:rFonts w:ascii="Times New Roman" w:hAnsi="Times New Roman" w:cs="Times New Roman"/>
          <w:sz w:val="24"/>
          <w:szCs w:val="24"/>
        </w:rPr>
        <w:t xml:space="preserve"> так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же требуется согласование с руководител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712BED" w:rsidRPr="007D678E">
        <w:rPr>
          <w:rFonts w:ascii="Times New Roman" w:hAnsi="Times New Roman" w:cs="Times New Roman"/>
          <w:sz w:val="24"/>
          <w:szCs w:val="24"/>
        </w:rPr>
        <w:t xml:space="preserve"> подразделения. </w:t>
      </w:r>
      <w:proofErr w:type="gramEnd"/>
    </w:p>
    <w:p w:rsidR="00EA0FFB" w:rsidRDefault="00255A03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 w:rsidR="00EA0FFB">
        <w:rPr>
          <w:rFonts w:ascii="Times New Roman" w:hAnsi="Times New Roman" w:cs="Times New Roman"/>
          <w:sz w:val="24"/>
          <w:szCs w:val="24"/>
        </w:rPr>
        <w:t>подпункте</w:t>
      </w:r>
      <w:r w:rsidRPr="007D67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D678E">
        <w:rPr>
          <w:rFonts w:ascii="Times New Roman" w:hAnsi="Times New Roman" w:cs="Times New Roman"/>
          <w:sz w:val="24"/>
          <w:szCs w:val="24"/>
        </w:rPr>
        <w:t>»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DB0B8F">
        <w:rPr>
          <w:rFonts w:ascii="Times New Roman" w:hAnsi="Times New Roman" w:cs="Times New Roman"/>
          <w:sz w:val="24"/>
          <w:szCs w:val="24"/>
        </w:rPr>
        <w:t>, разрабатываются в форме</w:t>
      </w:r>
      <w:r w:rsidR="00EA0FFB">
        <w:rPr>
          <w:rFonts w:ascii="Times New Roman" w:hAnsi="Times New Roman" w:cs="Times New Roman"/>
          <w:sz w:val="24"/>
          <w:szCs w:val="24"/>
        </w:rPr>
        <w:t xml:space="preserve"> локальных правовых актов </w:t>
      </w:r>
      <w:r w:rsidR="00EA0FFB" w:rsidRPr="007D678E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EA0FFB">
        <w:rPr>
          <w:rFonts w:ascii="Times New Roman" w:hAnsi="Times New Roman" w:cs="Times New Roman"/>
          <w:sz w:val="24"/>
          <w:szCs w:val="24"/>
        </w:rPr>
        <w:t xml:space="preserve"> и подготавливаются в порядке, указанном в абзаце 2 пункта 2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EA0F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FFB" w:rsidRDefault="00EA0FFB" w:rsidP="00EA0F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DB0B8F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r>
        <w:rPr>
          <w:rFonts w:ascii="Times New Roman" w:hAnsi="Times New Roman" w:cs="Times New Roman"/>
          <w:sz w:val="24"/>
          <w:szCs w:val="24"/>
        </w:rPr>
        <w:t>подпункте</w:t>
      </w:r>
      <w:r w:rsidRPr="007D67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D678E">
        <w:rPr>
          <w:rFonts w:ascii="Times New Roman" w:hAnsi="Times New Roman" w:cs="Times New Roman"/>
          <w:sz w:val="24"/>
          <w:szCs w:val="24"/>
        </w:rPr>
        <w:t>» пункта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DB0B8F">
        <w:rPr>
          <w:rFonts w:ascii="Times New Roman" w:hAnsi="Times New Roman" w:cs="Times New Roman"/>
          <w:sz w:val="24"/>
          <w:szCs w:val="24"/>
        </w:rPr>
        <w:t>, разрабатываются в форме</w:t>
      </w:r>
      <w:r>
        <w:rPr>
          <w:rFonts w:ascii="Times New Roman" w:hAnsi="Times New Roman" w:cs="Times New Roman"/>
          <w:sz w:val="24"/>
          <w:szCs w:val="24"/>
        </w:rPr>
        <w:t xml:space="preserve"> локальных правовых актов органов </w:t>
      </w:r>
      <w:r w:rsidRPr="007D678E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="000B7853">
        <w:rPr>
          <w:rFonts w:ascii="Times New Roman" w:hAnsi="Times New Roman" w:cs="Times New Roman"/>
          <w:sz w:val="24"/>
          <w:szCs w:val="24"/>
        </w:rPr>
        <w:t>применяемо</w:t>
      </w:r>
      <w:r>
        <w:rPr>
          <w:rFonts w:ascii="Times New Roman" w:hAnsi="Times New Roman" w:cs="Times New Roman"/>
          <w:sz w:val="24"/>
          <w:szCs w:val="24"/>
        </w:rPr>
        <w:t xml:space="preserve">м данным органом. </w:t>
      </w:r>
    </w:p>
    <w:p w:rsidR="00D44035" w:rsidRPr="004911C2" w:rsidRDefault="00106557" w:rsidP="00D4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D44035" w:rsidRPr="00D44035">
        <w:rPr>
          <w:rFonts w:ascii="Times New Roman" w:hAnsi="Times New Roman" w:cs="Times New Roman"/>
          <w:sz w:val="24"/>
          <w:szCs w:val="24"/>
        </w:rPr>
        <w:t xml:space="preserve">Содержание правовых актов, указанных в </w:t>
      </w:r>
      <w:r w:rsidR="00D44035">
        <w:rPr>
          <w:rFonts w:ascii="Times New Roman" w:hAnsi="Times New Roman" w:cs="Times New Roman"/>
          <w:sz w:val="24"/>
          <w:szCs w:val="24"/>
        </w:rPr>
        <w:t>пункте</w:t>
      </w:r>
      <w:r w:rsidR="00D44035" w:rsidRPr="007D678E">
        <w:rPr>
          <w:rFonts w:ascii="Times New Roman" w:hAnsi="Times New Roman" w:cs="Times New Roman"/>
          <w:sz w:val="24"/>
          <w:szCs w:val="24"/>
        </w:rPr>
        <w:t xml:space="preserve"> 1</w:t>
      </w:r>
      <w:r w:rsid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44035" w:rsidRPr="00D44035">
        <w:rPr>
          <w:rFonts w:ascii="Times New Roman" w:hAnsi="Times New Roman" w:cs="Times New Roman"/>
          <w:sz w:val="24"/>
          <w:szCs w:val="24"/>
        </w:rPr>
        <w:t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</w:t>
      </w:r>
      <w:r w:rsidR="00D44035">
        <w:rPr>
          <w:rFonts w:ascii="Times New Roman" w:hAnsi="Times New Roman" w:cs="Times New Roman"/>
          <w:sz w:val="24"/>
          <w:szCs w:val="24"/>
        </w:rPr>
        <w:t>ства Российской Федерации от 18 мая</w:t>
      </w:r>
      <w:r w:rsidR="00D44035" w:rsidRPr="00D44035">
        <w:rPr>
          <w:rFonts w:ascii="Times New Roman" w:hAnsi="Times New Roman" w:cs="Times New Roman"/>
          <w:sz w:val="24"/>
          <w:szCs w:val="24"/>
        </w:rPr>
        <w:t xml:space="preserve"> </w:t>
      </w:r>
      <w:r w:rsidR="00D44035">
        <w:rPr>
          <w:rFonts w:ascii="Times New Roman" w:hAnsi="Times New Roman" w:cs="Times New Roman"/>
          <w:sz w:val="24"/>
          <w:szCs w:val="24"/>
        </w:rPr>
        <w:t>2015 № 476 «</w:t>
      </w:r>
      <w:r w:rsidR="00D44035" w:rsidRPr="00D44035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</w:t>
      </w:r>
      <w:proofErr w:type="gramEnd"/>
      <w:r w:rsidR="00D44035" w:rsidRPr="00D44035">
        <w:rPr>
          <w:rFonts w:ascii="Times New Roman" w:hAnsi="Times New Roman" w:cs="Times New Roman"/>
          <w:sz w:val="24"/>
          <w:szCs w:val="24"/>
        </w:rPr>
        <w:t>, содержанию указанных ак</w:t>
      </w:r>
      <w:r w:rsidR="00D44035">
        <w:rPr>
          <w:rFonts w:ascii="Times New Roman" w:hAnsi="Times New Roman" w:cs="Times New Roman"/>
          <w:sz w:val="24"/>
          <w:szCs w:val="24"/>
        </w:rPr>
        <w:t xml:space="preserve">тов и обеспечению их </w:t>
      </w:r>
      <w:r w:rsidR="00D44035" w:rsidRPr="004911C2">
        <w:rPr>
          <w:rFonts w:ascii="Times New Roman" w:hAnsi="Times New Roman" w:cs="Times New Roman"/>
          <w:sz w:val="24"/>
          <w:szCs w:val="24"/>
        </w:rPr>
        <w:t>исполнения».</w:t>
      </w:r>
    </w:p>
    <w:p w:rsidR="00D44035" w:rsidRPr="00D44035" w:rsidRDefault="000F45DF" w:rsidP="00D44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1C2">
        <w:rPr>
          <w:rFonts w:ascii="Times New Roman" w:hAnsi="Times New Roman" w:cs="Times New Roman"/>
          <w:sz w:val="24"/>
          <w:szCs w:val="24"/>
        </w:rPr>
        <w:t>6</w:t>
      </w:r>
      <w:r w:rsidR="00106557" w:rsidRPr="004911C2">
        <w:rPr>
          <w:rFonts w:ascii="Times New Roman" w:hAnsi="Times New Roman" w:cs="Times New Roman"/>
          <w:sz w:val="24"/>
          <w:szCs w:val="24"/>
        </w:rPr>
        <w:t>. 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Правовые акты, указанные в </w:t>
      </w:r>
      <w:hyperlink w:anchor="Par36" w:history="1">
        <w:r w:rsidR="00D44035" w:rsidRPr="004911C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4911C2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, подлежат утверждению до 01 мая </w:t>
      </w:r>
      <w:r w:rsidR="004911C2" w:rsidRPr="004911C2">
        <w:rPr>
          <w:rFonts w:ascii="Times New Roman" w:hAnsi="Times New Roman" w:cs="Times New Roman"/>
          <w:sz w:val="24"/>
          <w:szCs w:val="24"/>
        </w:rPr>
        <w:t>2016</w:t>
      </w:r>
      <w:r w:rsidR="00D44035" w:rsidRPr="004911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06557" w:rsidRPr="000F45DF" w:rsidRDefault="000F45DF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5DF">
        <w:rPr>
          <w:rFonts w:ascii="Times New Roman" w:hAnsi="Times New Roman" w:cs="Times New Roman"/>
          <w:sz w:val="24"/>
          <w:szCs w:val="24"/>
        </w:rPr>
        <w:t>7</w:t>
      </w:r>
      <w:r w:rsidR="00106557" w:rsidRPr="000F45DF">
        <w:rPr>
          <w:rFonts w:ascii="Times New Roman" w:hAnsi="Times New Roman" w:cs="Times New Roman"/>
          <w:sz w:val="24"/>
          <w:szCs w:val="24"/>
        </w:rPr>
        <w:t xml:space="preserve">. Проекты правовых актов, указанных в </w:t>
      </w:r>
      <w:hyperlink w:anchor="Par36" w:history="1">
        <w:r w:rsidRPr="000F45D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0F45DF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106557" w:rsidRPr="000F45DF">
        <w:rPr>
          <w:rFonts w:ascii="Times New Roman" w:hAnsi="Times New Roman" w:cs="Times New Roman"/>
          <w:sz w:val="24"/>
          <w:szCs w:val="24"/>
        </w:rPr>
        <w:t>, подлежат обязательному обсуждению в целях осуществления общественного контроля.</w:t>
      </w:r>
    </w:p>
    <w:p w:rsidR="001423C6" w:rsidRPr="001423C6" w:rsidRDefault="00106557" w:rsidP="00142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3C6">
        <w:rPr>
          <w:rFonts w:ascii="Times New Roman" w:hAnsi="Times New Roman" w:cs="Times New Roman"/>
          <w:sz w:val="24"/>
          <w:szCs w:val="24"/>
        </w:rPr>
        <w:t xml:space="preserve">В целях осуществления общественного контроля проекты правовых актов, указанных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6" w:history="1">
        <w:r w:rsidR="001423C6" w:rsidRPr="001423C6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423C6" w:rsidRPr="001423C6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Pr="001423C6">
        <w:rPr>
          <w:rFonts w:ascii="Times New Roman" w:hAnsi="Times New Roman" w:cs="Times New Roman"/>
          <w:sz w:val="24"/>
          <w:szCs w:val="24"/>
        </w:rPr>
        <w:t xml:space="preserve">, размещаются исполнителями указанных проектов на официальном сайте </w:t>
      </w:r>
      <w:r w:rsidR="001423C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1423C6" w:rsidRPr="001423C6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1423C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423C6" w:rsidRPr="001423C6">
          <w:rPr>
            <w:rFonts w:ascii="Times New Roman" w:hAnsi="Times New Roman" w:cs="Times New Roman"/>
            <w:sz w:val="24"/>
            <w:szCs w:val="24"/>
          </w:rPr>
          <w:t>http://www.admbel.ru/</w:t>
        </w:r>
      </w:hyperlink>
      <w:r w:rsidR="001423C6">
        <w:rPr>
          <w:rFonts w:ascii="Times New Roman" w:hAnsi="Times New Roman" w:cs="Times New Roman"/>
          <w:sz w:val="24"/>
          <w:szCs w:val="24"/>
        </w:rPr>
        <w:t xml:space="preserve">, </w:t>
      </w:r>
      <w:r w:rsidR="001423C6" w:rsidRPr="001423C6">
        <w:rPr>
          <w:rFonts w:ascii="Times New Roman" w:hAnsi="Times New Roman" w:cs="Times New Roman"/>
          <w:sz w:val="24"/>
          <w:szCs w:val="24"/>
        </w:rPr>
        <w:t>при этом,  с</w:t>
      </w:r>
      <w:r w:rsidRPr="001423C6">
        <w:rPr>
          <w:rFonts w:ascii="Times New Roman" w:hAnsi="Times New Roman" w:cs="Times New Roman"/>
          <w:sz w:val="24"/>
          <w:szCs w:val="24"/>
        </w:rPr>
        <w:t xml:space="preserve">рок </w:t>
      </w:r>
      <w:r w:rsidR="001423C6" w:rsidRPr="001423C6">
        <w:rPr>
          <w:rFonts w:ascii="Times New Roman" w:hAnsi="Times New Roman" w:cs="Times New Roman"/>
          <w:sz w:val="24"/>
          <w:szCs w:val="24"/>
        </w:rPr>
        <w:t xml:space="preserve">для </w:t>
      </w:r>
      <w:r w:rsidRPr="001423C6">
        <w:rPr>
          <w:rFonts w:ascii="Times New Roman" w:hAnsi="Times New Roman" w:cs="Times New Roman"/>
          <w:sz w:val="24"/>
          <w:szCs w:val="24"/>
        </w:rPr>
        <w:t xml:space="preserve">проведения обсуждения в целях общественного контроля устанавливается не менее 7 </w:t>
      </w:r>
      <w:r w:rsidR="00E138F1">
        <w:rPr>
          <w:rFonts w:ascii="Times New Roman" w:hAnsi="Times New Roman" w:cs="Times New Roman"/>
          <w:sz w:val="24"/>
          <w:szCs w:val="24"/>
        </w:rPr>
        <w:t>рабочих</w:t>
      </w:r>
      <w:r w:rsidRPr="001423C6">
        <w:rPr>
          <w:rFonts w:ascii="Times New Roman" w:hAnsi="Times New Roman" w:cs="Times New Roman"/>
          <w:sz w:val="24"/>
          <w:szCs w:val="24"/>
        </w:rPr>
        <w:t xml:space="preserve"> дней со дня раз</w:t>
      </w:r>
      <w:r w:rsidR="001423C6" w:rsidRPr="001423C6">
        <w:rPr>
          <w:rFonts w:ascii="Times New Roman" w:hAnsi="Times New Roman" w:cs="Times New Roman"/>
          <w:sz w:val="24"/>
          <w:szCs w:val="24"/>
        </w:rPr>
        <w:t>мещения проектов правовых актов.</w:t>
      </w:r>
      <w:r w:rsidRPr="00142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C2D36" w:rsidRPr="00FC2D36" w:rsidRDefault="001423C6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3C6">
        <w:rPr>
          <w:rFonts w:ascii="Times New Roman" w:hAnsi="Times New Roman" w:cs="Times New Roman"/>
          <w:sz w:val="24"/>
          <w:szCs w:val="24"/>
        </w:rPr>
        <w:t>О</w:t>
      </w:r>
      <w:r w:rsidR="00106557" w:rsidRPr="001423C6">
        <w:rPr>
          <w:rFonts w:ascii="Times New Roman" w:hAnsi="Times New Roman" w:cs="Times New Roman"/>
          <w:sz w:val="24"/>
          <w:szCs w:val="24"/>
        </w:rPr>
        <w:t>рганы</w:t>
      </w:r>
      <w:r w:rsidRPr="001423C6">
        <w:rPr>
          <w:rFonts w:ascii="Times New Roman" w:hAnsi="Times New Roman" w:cs="Times New Roman"/>
          <w:sz w:val="24"/>
          <w:szCs w:val="24"/>
        </w:rPr>
        <w:t>, разместившие проекты правовых актов,</w:t>
      </w:r>
      <w:r w:rsidR="00106557" w:rsidRPr="001423C6">
        <w:rPr>
          <w:rFonts w:ascii="Times New Roman" w:hAnsi="Times New Roman" w:cs="Times New Roman"/>
          <w:sz w:val="24"/>
          <w:szCs w:val="24"/>
        </w:rPr>
        <w:t xml:space="preserve"> рассматривают </w:t>
      </w:r>
      <w:r w:rsidRPr="001423C6">
        <w:rPr>
          <w:rFonts w:ascii="Times New Roman" w:hAnsi="Times New Roman" w:cs="Times New Roman"/>
          <w:sz w:val="24"/>
          <w:szCs w:val="24"/>
        </w:rPr>
        <w:t xml:space="preserve">все предложения, </w:t>
      </w:r>
      <w:r w:rsidR="00106557" w:rsidRPr="00F97F71">
        <w:rPr>
          <w:rFonts w:ascii="Times New Roman" w:hAnsi="Times New Roman" w:cs="Times New Roman"/>
          <w:sz w:val="24"/>
          <w:szCs w:val="24"/>
        </w:rPr>
        <w:t xml:space="preserve">поступившие в электронной или письменной форме в </w:t>
      </w:r>
      <w:r w:rsidR="00E138F1">
        <w:rPr>
          <w:rFonts w:ascii="Times New Roman" w:hAnsi="Times New Roman" w:cs="Times New Roman"/>
          <w:sz w:val="24"/>
          <w:szCs w:val="24"/>
        </w:rPr>
        <w:t xml:space="preserve">течение 3 рабочих дней с момента </w:t>
      </w:r>
      <w:r w:rsidR="00E339DA">
        <w:rPr>
          <w:rFonts w:ascii="Times New Roman" w:hAnsi="Times New Roman" w:cs="Times New Roman"/>
          <w:sz w:val="24"/>
          <w:szCs w:val="24"/>
        </w:rPr>
        <w:t>поступления</w:t>
      </w:r>
      <w:r w:rsidR="00E138F1">
        <w:rPr>
          <w:rFonts w:ascii="Times New Roman" w:hAnsi="Times New Roman" w:cs="Times New Roman"/>
          <w:sz w:val="24"/>
          <w:szCs w:val="24"/>
        </w:rPr>
        <w:t xml:space="preserve"> и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E138F1">
        <w:rPr>
          <w:rFonts w:ascii="Times New Roman" w:hAnsi="Times New Roman" w:cs="Times New Roman"/>
          <w:sz w:val="24"/>
          <w:szCs w:val="24"/>
        </w:rPr>
        <w:t>н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е </w:t>
      </w:r>
      <w:r w:rsidR="00106557" w:rsidRPr="00F97F71">
        <w:rPr>
          <w:rFonts w:ascii="Times New Roman" w:hAnsi="Times New Roman" w:cs="Times New Roman"/>
          <w:sz w:val="24"/>
          <w:szCs w:val="24"/>
        </w:rPr>
        <w:t>позднее 3 рабочих дней со дня рассмотрения</w:t>
      </w:r>
      <w:r w:rsidR="00FC2D36" w:rsidRPr="00F97F71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F97F71">
        <w:rPr>
          <w:rFonts w:ascii="Times New Roman" w:hAnsi="Times New Roman" w:cs="Times New Roman"/>
          <w:sz w:val="24"/>
          <w:szCs w:val="24"/>
        </w:rPr>
        <w:t xml:space="preserve">эти предложения и ответы на них </w:t>
      </w:r>
      <w:r w:rsidR="00FC2D36" w:rsidRPr="00F97F71">
        <w:rPr>
          <w:rFonts w:ascii="Times New Roman" w:hAnsi="Times New Roman" w:cs="Times New Roman"/>
          <w:sz w:val="24"/>
          <w:szCs w:val="24"/>
        </w:rPr>
        <w:t>размещаются исполнителями соответствующих проектов на официальном</w:t>
      </w:r>
      <w:r w:rsidR="00FC2D36" w:rsidRPr="00FC2D36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Белоярского района </w:t>
      </w:r>
      <w:hyperlink r:id="rId14" w:history="1">
        <w:r w:rsidR="00FC2D36" w:rsidRPr="00FC2D36">
          <w:rPr>
            <w:rFonts w:ascii="Times New Roman" w:hAnsi="Times New Roman" w:cs="Times New Roman"/>
            <w:sz w:val="24"/>
            <w:szCs w:val="24"/>
          </w:rPr>
          <w:t>http://www.admbel.ru/</w:t>
        </w:r>
      </w:hyperlink>
      <w:r w:rsidR="00FC2D36" w:rsidRPr="00FC2D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6557" w:rsidRPr="00FC2D36" w:rsidRDefault="00FC2D36" w:rsidP="001065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 xml:space="preserve"> </w:t>
      </w:r>
      <w:r w:rsidR="00106557" w:rsidRPr="00FC2D36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 органы</w:t>
      </w:r>
      <w:r w:rsidRPr="00FC2D36">
        <w:rPr>
          <w:rFonts w:ascii="Times New Roman" w:hAnsi="Times New Roman" w:cs="Times New Roman"/>
          <w:sz w:val="24"/>
          <w:szCs w:val="24"/>
        </w:rPr>
        <w:t>, разместившие проекты правовых актов,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 при необходимости принимают решения о внесении изменений в проекты правовых актов, указанных в </w:t>
      </w:r>
      <w:r w:rsidRPr="00FC2D36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D74B6">
        <w:rPr>
          <w:rFonts w:ascii="Times New Roman" w:hAnsi="Times New Roman" w:cs="Times New Roman"/>
          <w:sz w:val="24"/>
          <w:szCs w:val="24"/>
        </w:rPr>
        <w:t xml:space="preserve">1 </w:t>
      </w:r>
      <w:r w:rsidR="00106557" w:rsidRPr="00FC2D36">
        <w:rPr>
          <w:rFonts w:ascii="Times New Roman" w:hAnsi="Times New Roman" w:cs="Times New Roman"/>
          <w:sz w:val="24"/>
          <w:szCs w:val="24"/>
        </w:rPr>
        <w:t xml:space="preserve">настоящих Требований, с учетом </w:t>
      </w:r>
      <w:r w:rsidRPr="00FC2D36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106557" w:rsidRPr="00FC2D36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FC2D36" w:rsidRPr="004961FA" w:rsidRDefault="00FC2D36" w:rsidP="00FC2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>8. Проекты правовых актов, указанных в абзаце третьем подпункта «а» пункта 1 и абзаце третьем подпункта «б» пункта 1 настоящих Требований, подлежат обязательному предварит</w:t>
      </w:r>
      <w:r w:rsidR="005B3BDD">
        <w:rPr>
          <w:rFonts w:ascii="Times New Roman" w:hAnsi="Times New Roman" w:cs="Times New Roman"/>
          <w:sz w:val="24"/>
          <w:szCs w:val="24"/>
        </w:rPr>
        <w:t xml:space="preserve">ельному </w:t>
      </w:r>
      <w:r w:rsidR="00E138F1">
        <w:rPr>
          <w:rFonts w:ascii="Times New Roman" w:hAnsi="Times New Roman" w:cs="Times New Roman"/>
          <w:sz w:val="24"/>
          <w:szCs w:val="24"/>
        </w:rPr>
        <w:t>обсуждению на заседании О</w:t>
      </w:r>
      <w:r w:rsidR="005B3BDD" w:rsidRPr="004961FA">
        <w:rPr>
          <w:rFonts w:ascii="Times New Roman" w:hAnsi="Times New Roman" w:cs="Times New Roman"/>
          <w:sz w:val="24"/>
          <w:szCs w:val="24"/>
        </w:rPr>
        <w:t xml:space="preserve">бщественного совета Белоярского района. </w:t>
      </w:r>
      <w:r w:rsidRPr="004961FA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осуществляется в порядке, определенном </w:t>
      </w:r>
      <w:r w:rsidR="00E138F1">
        <w:rPr>
          <w:rFonts w:ascii="Times New Roman" w:hAnsi="Times New Roman" w:cs="Times New Roman"/>
          <w:sz w:val="24"/>
          <w:szCs w:val="24"/>
        </w:rPr>
        <w:t>муниципальными правовыми актами, регламентирующими деятельность О</w:t>
      </w:r>
      <w:r w:rsidR="00E74454">
        <w:rPr>
          <w:rFonts w:ascii="Times New Roman" w:hAnsi="Times New Roman" w:cs="Times New Roman"/>
          <w:sz w:val="24"/>
          <w:szCs w:val="24"/>
        </w:rPr>
        <w:t>бщественного  совета Белоярского района.</w:t>
      </w:r>
    </w:p>
    <w:p w:rsidR="00DB0B8F" w:rsidRPr="007D678E" w:rsidRDefault="00FC2D36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1FA">
        <w:rPr>
          <w:rFonts w:ascii="Times New Roman" w:hAnsi="Times New Roman" w:cs="Times New Roman"/>
          <w:sz w:val="24"/>
          <w:szCs w:val="24"/>
        </w:rPr>
        <w:t>9</w:t>
      </w:r>
      <w:r w:rsidR="00EA0FFB" w:rsidRPr="004961FA">
        <w:rPr>
          <w:rFonts w:ascii="Times New Roman" w:hAnsi="Times New Roman" w:cs="Times New Roman"/>
          <w:sz w:val="24"/>
          <w:szCs w:val="24"/>
        </w:rPr>
        <w:t xml:space="preserve">. </w:t>
      </w:r>
      <w:r w:rsidR="00712BED" w:rsidRPr="004961FA">
        <w:rPr>
          <w:rFonts w:ascii="Times New Roman" w:hAnsi="Times New Roman" w:cs="Times New Roman"/>
          <w:sz w:val="24"/>
          <w:szCs w:val="24"/>
        </w:rPr>
        <w:t xml:space="preserve">Правовые акты, </w:t>
      </w:r>
      <w:r w:rsidR="007D678E" w:rsidRPr="004961FA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BC4AC1" w:rsidRPr="004961FA">
        <w:rPr>
          <w:rFonts w:ascii="Times New Roman" w:hAnsi="Times New Roman" w:cs="Times New Roman"/>
          <w:sz w:val="24"/>
          <w:szCs w:val="24"/>
        </w:rPr>
        <w:t>пункте</w:t>
      </w:r>
      <w:r w:rsidR="007D678E" w:rsidRPr="004961FA">
        <w:rPr>
          <w:rFonts w:ascii="Times New Roman" w:hAnsi="Times New Roman" w:cs="Times New Roman"/>
          <w:sz w:val="24"/>
          <w:szCs w:val="24"/>
        </w:rPr>
        <w:t xml:space="preserve"> 1</w:t>
      </w:r>
      <w:r w:rsidR="005B3BDD" w:rsidRPr="004961FA">
        <w:rPr>
          <w:rFonts w:ascii="Times New Roman" w:hAnsi="Times New Roman" w:cs="Times New Roman"/>
          <w:sz w:val="24"/>
          <w:szCs w:val="24"/>
        </w:rPr>
        <w:t xml:space="preserve"> настоящих Требований</w:t>
      </w:r>
      <w:r w:rsidR="00712BED" w:rsidRPr="004961FA">
        <w:rPr>
          <w:rFonts w:ascii="Times New Roman" w:hAnsi="Times New Roman" w:cs="Times New Roman"/>
          <w:sz w:val="24"/>
          <w:szCs w:val="24"/>
        </w:rPr>
        <w:t>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7D678E" w:rsidRPr="007D678E" w:rsidRDefault="00FC2D36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0FFB">
        <w:rPr>
          <w:rFonts w:ascii="Times New Roman" w:hAnsi="Times New Roman" w:cs="Times New Roman"/>
          <w:sz w:val="24"/>
          <w:szCs w:val="24"/>
        </w:rPr>
        <w:t xml:space="preserve">.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для внесения изменений в правовые акты, </w:t>
      </w:r>
      <w:r w:rsidR="007D678E" w:rsidRPr="00DB0B8F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7D678E" w:rsidRPr="007D678E">
        <w:rPr>
          <w:rFonts w:ascii="Times New Roman" w:hAnsi="Times New Roman" w:cs="Times New Roman"/>
          <w:sz w:val="24"/>
          <w:szCs w:val="24"/>
        </w:rPr>
        <w:t>пункте 1</w:t>
      </w:r>
      <w:r w:rsidR="005B3BDD">
        <w:rPr>
          <w:rFonts w:ascii="Times New Roman" w:hAnsi="Times New Roman" w:cs="Times New Roman"/>
          <w:sz w:val="24"/>
          <w:szCs w:val="24"/>
        </w:rPr>
        <w:t xml:space="preserve"> </w:t>
      </w:r>
      <w:r w:rsidR="005B3BDD" w:rsidRPr="00FC2D36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7D678E" w:rsidRPr="007D678E">
        <w:rPr>
          <w:rFonts w:ascii="Times New Roman" w:hAnsi="Times New Roman" w:cs="Times New Roman"/>
          <w:sz w:val="24"/>
          <w:szCs w:val="24"/>
        </w:rPr>
        <w:t>, внесение изменений осуществляется в порядке</w:t>
      </w:r>
      <w:r w:rsidR="007D678E">
        <w:rPr>
          <w:rFonts w:ascii="Times New Roman" w:hAnsi="Times New Roman" w:cs="Times New Roman"/>
          <w:sz w:val="24"/>
          <w:szCs w:val="24"/>
        </w:rPr>
        <w:t>, установленном для их принятия, пр</w:t>
      </w:r>
      <w:r w:rsidR="006D74B6">
        <w:rPr>
          <w:rFonts w:ascii="Times New Roman" w:hAnsi="Times New Roman" w:cs="Times New Roman"/>
          <w:sz w:val="24"/>
          <w:szCs w:val="24"/>
        </w:rPr>
        <w:t>и этом, внесенные изменения так</w:t>
      </w:r>
      <w:r w:rsidR="007D678E">
        <w:rPr>
          <w:rFonts w:ascii="Times New Roman" w:hAnsi="Times New Roman" w:cs="Times New Roman"/>
          <w:sz w:val="24"/>
          <w:szCs w:val="24"/>
        </w:rPr>
        <w:t xml:space="preserve">же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в течение 7 рабочих дней </w:t>
      </w:r>
      <w:proofErr w:type="gramStart"/>
      <w:r w:rsidR="00BC4AC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BC4AC1">
        <w:rPr>
          <w:rFonts w:ascii="Times New Roman" w:hAnsi="Times New Roman" w:cs="Times New Roman"/>
          <w:sz w:val="24"/>
          <w:szCs w:val="24"/>
        </w:rPr>
        <w:t xml:space="preserve"> </w:t>
      </w:r>
      <w:r w:rsidR="007D678E" w:rsidRPr="007D678E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7D678E" w:rsidRPr="00712BED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7D678E">
        <w:rPr>
          <w:rFonts w:ascii="Times New Roman" w:hAnsi="Times New Roman" w:cs="Times New Roman"/>
          <w:sz w:val="24"/>
          <w:szCs w:val="24"/>
        </w:rPr>
        <w:t>.</w:t>
      </w:r>
    </w:p>
    <w:p w:rsidR="001E6960" w:rsidRPr="007D678E" w:rsidRDefault="001E6960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734B6C" w:rsidRDefault="00734B6C" w:rsidP="00DB0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39C7" w:rsidRPr="00FC2D36" w:rsidRDefault="00FC2D36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C2D3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ED5B28" w:rsidRDefault="00ED5B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bookmarkStart w:id="1" w:name="_GoBack"/>
      <w:bookmarkEnd w:id="1"/>
    </w:p>
    <w:sectPr w:rsidR="00ED5B28" w:rsidSect="001D12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8D5"/>
    <w:rsid w:val="00022C53"/>
    <w:rsid w:val="00027F12"/>
    <w:rsid w:val="000418B7"/>
    <w:rsid w:val="00055D86"/>
    <w:rsid w:val="00071ABD"/>
    <w:rsid w:val="000728D5"/>
    <w:rsid w:val="00085FAA"/>
    <w:rsid w:val="00096B3D"/>
    <w:rsid w:val="000B4911"/>
    <w:rsid w:val="000B498A"/>
    <w:rsid w:val="000B7853"/>
    <w:rsid w:val="000C5E61"/>
    <w:rsid w:val="000E20DC"/>
    <w:rsid w:val="000F45DF"/>
    <w:rsid w:val="00106557"/>
    <w:rsid w:val="001161FC"/>
    <w:rsid w:val="00120A43"/>
    <w:rsid w:val="00131E81"/>
    <w:rsid w:val="001423C6"/>
    <w:rsid w:val="00166DF8"/>
    <w:rsid w:val="001943E7"/>
    <w:rsid w:val="001A33EF"/>
    <w:rsid w:val="001B6BF6"/>
    <w:rsid w:val="001C27FB"/>
    <w:rsid w:val="001D129C"/>
    <w:rsid w:val="001E564C"/>
    <w:rsid w:val="001E6097"/>
    <w:rsid w:val="001E6960"/>
    <w:rsid w:val="001F21FB"/>
    <w:rsid w:val="00205B6F"/>
    <w:rsid w:val="002220C7"/>
    <w:rsid w:val="00255A03"/>
    <w:rsid w:val="00271474"/>
    <w:rsid w:val="00296A36"/>
    <w:rsid w:val="002A1392"/>
    <w:rsid w:val="002A4FE8"/>
    <w:rsid w:val="00367FAE"/>
    <w:rsid w:val="0038637C"/>
    <w:rsid w:val="003C3645"/>
    <w:rsid w:val="003D79AC"/>
    <w:rsid w:val="00412448"/>
    <w:rsid w:val="00477E25"/>
    <w:rsid w:val="00483F2A"/>
    <w:rsid w:val="004911C2"/>
    <w:rsid w:val="00495A6C"/>
    <w:rsid w:val="004961FA"/>
    <w:rsid w:val="004972F9"/>
    <w:rsid w:val="004C403B"/>
    <w:rsid w:val="004D48B1"/>
    <w:rsid w:val="004E54F0"/>
    <w:rsid w:val="00554007"/>
    <w:rsid w:val="0056491F"/>
    <w:rsid w:val="00590666"/>
    <w:rsid w:val="00594A68"/>
    <w:rsid w:val="00596E95"/>
    <w:rsid w:val="005A11F8"/>
    <w:rsid w:val="005A1752"/>
    <w:rsid w:val="005A5642"/>
    <w:rsid w:val="005B3BDD"/>
    <w:rsid w:val="005B703C"/>
    <w:rsid w:val="005E1AA3"/>
    <w:rsid w:val="005F3E4A"/>
    <w:rsid w:val="006805F8"/>
    <w:rsid w:val="00696BE5"/>
    <w:rsid w:val="006C3E2F"/>
    <w:rsid w:val="006D74B6"/>
    <w:rsid w:val="006F223A"/>
    <w:rsid w:val="00712BED"/>
    <w:rsid w:val="007204A4"/>
    <w:rsid w:val="00734B6C"/>
    <w:rsid w:val="0074418F"/>
    <w:rsid w:val="00757CD5"/>
    <w:rsid w:val="00770F3A"/>
    <w:rsid w:val="00772DDC"/>
    <w:rsid w:val="00786FD4"/>
    <w:rsid w:val="00787B30"/>
    <w:rsid w:val="0079371D"/>
    <w:rsid w:val="00793FB3"/>
    <w:rsid w:val="007D678E"/>
    <w:rsid w:val="00811153"/>
    <w:rsid w:val="00861AE4"/>
    <w:rsid w:val="0087183E"/>
    <w:rsid w:val="008764FD"/>
    <w:rsid w:val="00893E1D"/>
    <w:rsid w:val="008B67E5"/>
    <w:rsid w:val="008E4672"/>
    <w:rsid w:val="008F0A58"/>
    <w:rsid w:val="008F5CFF"/>
    <w:rsid w:val="00922D87"/>
    <w:rsid w:val="00973451"/>
    <w:rsid w:val="009873CC"/>
    <w:rsid w:val="00996C65"/>
    <w:rsid w:val="009A6609"/>
    <w:rsid w:val="009B0C6D"/>
    <w:rsid w:val="009E080B"/>
    <w:rsid w:val="00A47CEC"/>
    <w:rsid w:val="00AA4930"/>
    <w:rsid w:val="00AF73DD"/>
    <w:rsid w:val="00B0739E"/>
    <w:rsid w:val="00B37F66"/>
    <w:rsid w:val="00B40736"/>
    <w:rsid w:val="00B55235"/>
    <w:rsid w:val="00B92EEF"/>
    <w:rsid w:val="00BA326B"/>
    <w:rsid w:val="00BA67B4"/>
    <w:rsid w:val="00BC4AC1"/>
    <w:rsid w:val="00BD75BE"/>
    <w:rsid w:val="00C14773"/>
    <w:rsid w:val="00C37BC8"/>
    <w:rsid w:val="00C64131"/>
    <w:rsid w:val="00C64AF3"/>
    <w:rsid w:val="00C945CA"/>
    <w:rsid w:val="00C95E24"/>
    <w:rsid w:val="00CC5483"/>
    <w:rsid w:val="00CF0465"/>
    <w:rsid w:val="00CF23A6"/>
    <w:rsid w:val="00D028F4"/>
    <w:rsid w:val="00D302A0"/>
    <w:rsid w:val="00D44035"/>
    <w:rsid w:val="00D82610"/>
    <w:rsid w:val="00D94A8B"/>
    <w:rsid w:val="00DB0B8F"/>
    <w:rsid w:val="00E138F1"/>
    <w:rsid w:val="00E339DA"/>
    <w:rsid w:val="00E74454"/>
    <w:rsid w:val="00E96F43"/>
    <w:rsid w:val="00EA0FFB"/>
    <w:rsid w:val="00EB33F3"/>
    <w:rsid w:val="00ED17E7"/>
    <w:rsid w:val="00ED5B28"/>
    <w:rsid w:val="00EE6B72"/>
    <w:rsid w:val="00EF603B"/>
    <w:rsid w:val="00F01CCA"/>
    <w:rsid w:val="00F14A88"/>
    <w:rsid w:val="00F620BB"/>
    <w:rsid w:val="00F763C9"/>
    <w:rsid w:val="00F97F71"/>
    <w:rsid w:val="00FA2B6E"/>
    <w:rsid w:val="00FB7162"/>
    <w:rsid w:val="00FC2872"/>
    <w:rsid w:val="00FC2D36"/>
    <w:rsid w:val="00FD39C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14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C2AFBCA23C4054EF0AC05E895C80D465EF1BFBCEA25B842087658F7E5CAC0C291F310DFAB5551fBo2D" TargetMode="External"/><Relationship Id="rId13" Type="http://schemas.openxmlformats.org/officeDocument/2006/relationships/hyperlink" Target="http://www.admb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15C2AFBCA23C4054EF0AC05E895C80D465EF1BFBCEA25B842087658F7E5CAC0C291F310DFAB5551fBo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5C2AFBCA23C4054EF0AC05E895C80D465EF1BFBCEA25B842087658F7E5CAC0C291F310DFAB5551fBo2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4F859E8A2312452E22AEF90C1B8A2F07E9F87DD679C46D42E4EA5D29617AC3332AA71C9643033FW0Q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F859E8A2312452E22AEF90C1B8A2F07E8F673D674C46D42E4EA5D29617AC3332AA71CW9Q3F" TargetMode="External"/><Relationship Id="rId14" Type="http://schemas.openxmlformats.org/officeDocument/2006/relationships/hyperlink" Target="http://www.admb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54B8-20DD-4604-B2D8-42A45E2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</TotalTime>
  <Pages>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106</cp:revision>
  <cp:lastPrinted>2015-10-21T04:20:00Z</cp:lastPrinted>
  <dcterms:created xsi:type="dcterms:W3CDTF">2013-12-19T07:23:00Z</dcterms:created>
  <dcterms:modified xsi:type="dcterms:W3CDTF">2016-03-15T06:17:00Z</dcterms:modified>
</cp:coreProperties>
</file>